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279FB9" w14:textId="77777777" w:rsidR="00520869" w:rsidRDefault="00E53A1B">
      <w:pPr>
        <w:pStyle w:val="Normal1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ToWe Project - Time Sheet </w:t>
      </w:r>
    </w:p>
    <w:p w14:paraId="44279FBA" w14:textId="77777777" w:rsidR="00520869" w:rsidRDefault="00520869">
      <w:pPr>
        <w:pStyle w:val="Normal1"/>
        <w:jc w:val="center"/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BC4C81" w14:paraId="44279FBD" w14:textId="77777777" w:rsidTr="00E604F1">
        <w:tc>
          <w:tcPr>
            <w:tcW w:w="1809" w:type="dxa"/>
            <w:vAlign w:val="center"/>
          </w:tcPr>
          <w:p w14:paraId="44279FBB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:</w:t>
            </w:r>
          </w:p>
        </w:tc>
        <w:tc>
          <w:tcPr>
            <w:tcW w:w="7088" w:type="dxa"/>
            <w:vAlign w:val="center"/>
          </w:tcPr>
          <w:p w14:paraId="44279FBC" w14:textId="77777777" w:rsidR="00BC4C81" w:rsidRDefault="00BC4C81" w:rsidP="00E604F1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5-1-UK01-KA201-013431</w:t>
            </w:r>
          </w:p>
        </w:tc>
      </w:tr>
      <w:tr w:rsidR="00BC4C81" w14:paraId="44279FC0" w14:textId="77777777" w:rsidTr="00E604F1">
        <w:tc>
          <w:tcPr>
            <w:tcW w:w="1809" w:type="dxa"/>
            <w:vAlign w:val="center"/>
          </w:tcPr>
          <w:p w14:paraId="44279FBE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44279FBF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uara Serveis – Escola Bressol Mas Balmanya</w:t>
            </w:r>
          </w:p>
        </w:tc>
      </w:tr>
      <w:tr w:rsidR="00BC4C81" w14:paraId="44279FC3" w14:textId="77777777" w:rsidTr="00E604F1">
        <w:tc>
          <w:tcPr>
            <w:tcW w:w="1809" w:type="dxa"/>
            <w:vAlign w:val="center"/>
          </w:tcPr>
          <w:p w14:paraId="44279FC1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iod:</w:t>
            </w:r>
          </w:p>
        </w:tc>
        <w:tc>
          <w:tcPr>
            <w:tcW w:w="7088" w:type="dxa"/>
            <w:vAlign w:val="center"/>
          </w:tcPr>
          <w:p w14:paraId="44279FC2" w14:textId="77777777" w:rsidR="00BC4C81" w:rsidRDefault="00BC4C81" w:rsidP="005F687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5F687B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Jul</w:t>
            </w:r>
            <w:r w:rsidR="001B4503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y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201</w:t>
            </w:r>
            <w:r w:rsidR="005F687B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6 to the 3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5F687B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October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2016</w:t>
            </w:r>
          </w:p>
        </w:tc>
      </w:tr>
      <w:tr w:rsidR="00BC4C81" w14:paraId="44279FC6" w14:textId="77777777" w:rsidTr="00E604F1">
        <w:tc>
          <w:tcPr>
            <w:tcW w:w="1809" w:type="dxa"/>
            <w:vAlign w:val="center"/>
          </w:tcPr>
          <w:p w14:paraId="44279FC4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44279FC5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ª Jose Riella Barragan  </w:t>
            </w:r>
          </w:p>
        </w:tc>
      </w:tr>
      <w:tr w:rsidR="00BC4C81" w14:paraId="44279FC9" w14:textId="77777777" w:rsidTr="00E604F1">
        <w:tc>
          <w:tcPr>
            <w:tcW w:w="1809" w:type="dxa"/>
            <w:vAlign w:val="center"/>
          </w:tcPr>
          <w:p w14:paraId="44279FC7" w14:textId="77777777" w:rsidR="00BC4C81" w:rsidRDefault="00BC4C81" w:rsidP="00E604F1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ategory of Staff</w:t>
            </w:r>
          </w:p>
        </w:tc>
        <w:tc>
          <w:tcPr>
            <w:tcW w:w="7088" w:type="dxa"/>
            <w:vAlign w:val="center"/>
          </w:tcPr>
          <w:p w14:paraId="44279FC8" w14:textId="77777777" w:rsidR="00BC4C81" w:rsidRDefault="00BC4C81" w:rsidP="00E604F1">
            <w:pPr>
              <w:pStyle w:val="Normal1"/>
              <w:spacing w:before="120" w:after="120"/>
            </w:pPr>
            <w:r w:rsidRPr="009F4D1C">
              <w:rPr>
                <w:rFonts w:asciiTheme="minorHAnsi" w:hAnsiTheme="minorHAnsi"/>
                <w:sz w:val="22"/>
                <w:szCs w:val="22"/>
              </w:rPr>
              <w:t>practitioner</w:t>
            </w:r>
          </w:p>
        </w:tc>
      </w:tr>
    </w:tbl>
    <w:p w14:paraId="44279FCA" w14:textId="77777777" w:rsidR="00520869" w:rsidRDefault="00520869">
      <w:pPr>
        <w:pStyle w:val="Normal1"/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62"/>
        <w:gridCol w:w="985"/>
      </w:tblGrid>
      <w:tr w:rsidR="00520869" w14:paraId="44279FCF" w14:textId="77777777" w:rsidTr="006F6385">
        <w:trPr>
          <w:trHeight w:val="600"/>
        </w:trPr>
        <w:tc>
          <w:tcPr>
            <w:tcW w:w="1809" w:type="dxa"/>
          </w:tcPr>
          <w:p w14:paraId="44279FCC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6062" w:type="dxa"/>
          </w:tcPr>
          <w:p w14:paraId="44279FCD" w14:textId="77777777" w:rsidR="00520869" w:rsidRDefault="00E53A1B">
            <w:pPr>
              <w:pStyle w:val="Normal1"/>
              <w:spacing w:before="240" w:after="24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ty – Intellectual Output</w:t>
            </w:r>
          </w:p>
        </w:tc>
        <w:tc>
          <w:tcPr>
            <w:tcW w:w="985" w:type="dxa"/>
          </w:tcPr>
          <w:p w14:paraId="44279FCE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</w:t>
            </w:r>
          </w:p>
        </w:tc>
      </w:tr>
      <w:tr w:rsidR="00CA3889" w14:paraId="44279FDA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D5" w14:textId="5A7A150F" w:rsidR="00CA3889" w:rsidRPr="00CA3889" w:rsidRDefault="00CA3889" w:rsidP="006F638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eastAsia="Calibri" w:hAnsiTheme="minorHAnsi" w:cs="Calibri"/>
              </w:rPr>
              <w:t>01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C667F6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CA3889">
              <w:rPr>
                <w:rFonts w:asciiTheme="minorHAnsi" w:hAnsiTheme="minorHAnsi" w:cs="Arial"/>
                <w:color w:val="222222"/>
                <w:lang w:val="en"/>
              </w:rPr>
              <w:t xml:space="preserve">Work and discussing with all the team about the meaning of the word wellbeing </w:t>
            </w:r>
          </w:p>
          <w:p w14:paraId="44279FD8" w14:textId="598F2700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CA3889">
              <w:rPr>
                <w:rFonts w:asciiTheme="minorHAnsi" w:hAnsiTheme="minorHAnsi" w:cs="Arial"/>
                <w:b/>
                <w:color w:val="222222"/>
                <w:lang w:val="en"/>
              </w:rPr>
              <w:t>I.O 3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D9" w14:textId="72B31002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eastAsia="Calibri" w:hAnsiTheme="minorHAnsi" w:cs="Calibri"/>
              </w:rPr>
              <w:t>1 h</w:t>
            </w:r>
          </w:p>
        </w:tc>
      </w:tr>
      <w:tr w:rsidR="00CA3889" w14:paraId="44279FDF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DB" w14:textId="4C2997D8" w:rsidR="00CA3889" w:rsidRPr="00CA3889" w:rsidRDefault="00CA3889" w:rsidP="006F638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05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944616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A3889">
              <w:rPr>
                <w:rFonts w:asciiTheme="minorHAnsi" w:hAnsiTheme="minorHAnsi"/>
              </w:rPr>
              <w:t xml:space="preserve">Meal Time: make decisions with the team about breakfast time and lunch time: working children autonomi, distribution (tables, glasses, ....) </w:t>
            </w:r>
          </w:p>
          <w:p w14:paraId="44279FDD" w14:textId="653143E3" w:rsidR="00CA3889" w:rsidRPr="006F6385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CA3889">
              <w:rPr>
                <w:rFonts w:asciiTheme="minorHAnsi" w:hAnsiTheme="minorHAnsi"/>
                <w:b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DE" w14:textId="6CE5EFB3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5 h</w:t>
            </w:r>
          </w:p>
        </w:tc>
      </w:tr>
      <w:tr w:rsidR="00CA3889" w14:paraId="0DA2BA74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2E5800" w14:textId="34459806" w:rsidR="00CA3889" w:rsidRPr="00CA3889" w:rsidRDefault="00CA3889" w:rsidP="006F638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07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D5780F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CA3889">
              <w:rPr>
                <w:rFonts w:asciiTheme="minorHAnsi" w:hAnsiTheme="minorHAnsi"/>
              </w:rPr>
              <w:t xml:space="preserve">Children´s voice and expression : make decisions with the team about the </w:t>
            </w:r>
            <w:r w:rsidRPr="00CA3889">
              <w:rPr>
                <w:rFonts w:asciiTheme="minorHAnsi" w:eastAsia="Calibri" w:hAnsiTheme="minorHAnsi" w:cs="Calibri"/>
              </w:rPr>
              <w:t>attitude of the practitioner during the conflict of children, tone of practitioner Voice...</w:t>
            </w:r>
          </w:p>
          <w:p w14:paraId="03F2F236" w14:textId="646BA54C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 xml:space="preserve"> </w:t>
            </w:r>
            <w:r w:rsidRPr="00CA3889">
              <w:rPr>
                <w:rFonts w:asciiTheme="minorHAnsi" w:hAnsiTheme="minorHAnsi"/>
                <w:b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42BEE9" w14:textId="3D77B41D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5 h</w:t>
            </w:r>
          </w:p>
        </w:tc>
      </w:tr>
      <w:tr w:rsidR="00CA3889" w14:paraId="66826D53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45EBB9" w14:textId="0A4E3714" w:rsidR="00CA3889" w:rsidRPr="00CA3889" w:rsidRDefault="00CA3889" w:rsidP="006F638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12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E03FA2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A3889">
              <w:rPr>
                <w:rFonts w:asciiTheme="minorHAnsi" w:hAnsiTheme="minorHAnsi"/>
              </w:rPr>
              <w:t>Meeting of coordinators to raise work about:</w:t>
            </w:r>
          </w:p>
          <w:p w14:paraId="3B70EE9A" w14:textId="3C10D88E" w:rsidR="00CA3889" w:rsidRPr="006F6385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CA3889">
              <w:rPr>
                <w:rFonts w:asciiTheme="minorHAnsi" w:hAnsiTheme="minorHAnsi"/>
                <w:b/>
              </w:rPr>
              <w:t>I.O 4 (30</w:t>
            </w:r>
            <w:r w:rsidR="006F6385">
              <w:rPr>
                <w:rFonts w:asciiTheme="minorHAnsi" w:hAnsiTheme="minorHAnsi"/>
                <w:b/>
              </w:rPr>
              <w:t xml:space="preserve">’)    </w:t>
            </w:r>
            <w:r w:rsidRPr="00CA3889">
              <w:rPr>
                <w:rFonts w:asciiTheme="minorHAnsi" w:hAnsiTheme="minorHAnsi"/>
                <w:b/>
              </w:rPr>
              <w:t>I.O 5 (30’)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7E4DFA" w14:textId="3EEF8285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1 h</w:t>
            </w:r>
          </w:p>
        </w:tc>
      </w:tr>
      <w:tr w:rsidR="00CA3889" w14:paraId="44279FEF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E9" w14:textId="0B8DAE6B" w:rsidR="00CA3889" w:rsidRPr="00CA3889" w:rsidRDefault="00CA3889" w:rsidP="006F638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14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3C2721" w14:textId="77777777" w:rsidR="006F6385" w:rsidRDefault="006F6385" w:rsidP="006F638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>
              <w:rPr>
                <w:rFonts w:asciiTheme="minorHAnsi" w:hAnsiTheme="minorHAnsi" w:cs="Arial"/>
                <w:color w:val="222222"/>
                <w:lang w:val="en"/>
              </w:rPr>
              <w:t>W</w:t>
            </w:r>
            <w:r w:rsidR="00CA3889" w:rsidRPr="00CA3889">
              <w:rPr>
                <w:rFonts w:asciiTheme="minorHAnsi" w:hAnsiTheme="minorHAnsi" w:cs="Arial"/>
                <w:color w:val="222222"/>
                <w:lang w:val="en"/>
              </w:rPr>
              <w:t>riting the decisions taken in the work done with the team on meal time.</w:t>
            </w:r>
          </w:p>
          <w:p w14:paraId="44279FEC" w14:textId="5AB61AA4" w:rsidR="00CA3889" w:rsidRPr="006F6385" w:rsidRDefault="00CA3889" w:rsidP="006F638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CA3889">
              <w:rPr>
                <w:rFonts w:asciiTheme="minorHAnsi" w:hAnsiTheme="minorHAnsi"/>
                <w:b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EE" w14:textId="12E79A0A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1 h</w:t>
            </w:r>
          </w:p>
        </w:tc>
      </w:tr>
      <w:tr w:rsidR="00CA3889" w14:paraId="44279FF3" w14:textId="77777777" w:rsidTr="00CD079F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F0" w14:textId="36AD9D48" w:rsidR="00CA3889" w:rsidRPr="00CA3889" w:rsidRDefault="00CA3889" w:rsidP="006F6385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lastRenderedPageBreak/>
              <w:t>19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909037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A3889">
              <w:rPr>
                <w:rFonts w:asciiTheme="minorHAnsi" w:hAnsiTheme="minorHAnsi"/>
              </w:rPr>
              <w:t xml:space="preserve">Meal Time: </w:t>
            </w:r>
            <w:r w:rsidRPr="00CA3889">
              <w:rPr>
                <w:rFonts w:asciiTheme="minorHAnsi" w:hAnsiTheme="minorHAnsi"/>
                <w:b/>
              </w:rPr>
              <w:t>watch video</w:t>
            </w:r>
            <w:r w:rsidRPr="00CA3889">
              <w:rPr>
                <w:rFonts w:asciiTheme="minorHAnsi" w:hAnsiTheme="minorHAnsi"/>
              </w:rPr>
              <w:t xml:space="preserve"> and make decisions with the team about lunch time: working children autonomi, distribution (tables, glasses, forks, dishes, ...) </w:t>
            </w:r>
          </w:p>
          <w:p w14:paraId="44279FF1" w14:textId="5A74A692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CA3889">
              <w:rPr>
                <w:rFonts w:asciiTheme="minorHAnsi" w:hAnsiTheme="minorHAnsi"/>
                <w:b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279FF2" w14:textId="28509695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2 h</w:t>
            </w:r>
          </w:p>
        </w:tc>
      </w:tr>
      <w:tr w:rsidR="00CA3889" w14:paraId="4427A003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44279FFC" w14:textId="64AA23F8" w:rsidR="00CA3889" w:rsidRPr="00CA3889" w:rsidRDefault="00CA3889" w:rsidP="006F6385">
            <w:pPr>
              <w:pStyle w:val="Normal1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26/09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38E98952" w14:textId="77777777" w:rsidR="00CA3889" w:rsidRDefault="00CA3889" w:rsidP="006F6385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CA3889">
              <w:rPr>
                <w:rFonts w:asciiTheme="minorHAnsi" w:hAnsiTheme="minorHAnsi" w:cs="Arial"/>
                <w:color w:val="222222"/>
                <w:lang w:val="en"/>
              </w:rPr>
              <w:t xml:space="preserve">Work and discussing with all the team about how can we assess the different aspects we decided to observe the attitude of the educator to children (with the document created) </w:t>
            </w:r>
          </w:p>
          <w:p w14:paraId="4427A001" w14:textId="7245E7A7" w:rsidR="006F6385" w:rsidRPr="006F6385" w:rsidRDefault="006F6385" w:rsidP="006F6385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F6385">
              <w:rPr>
                <w:rFonts w:asciiTheme="minorHAnsi" w:hAnsiTheme="minorHAnsi" w:cs="Arial"/>
                <w:b/>
                <w:color w:val="222222"/>
                <w:lang w:val="en"/>
              </w:rPr>
              <w:t>I.O 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4427A002" w14:textId="30339B35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1h</w:t>
            </w:r>
          </w:p>
        </w:tc>
      </w:tr>
      <w:tr w:rsidR="00CA3889" w14:paraId="4427A00B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4427A004" w14:textId="46D6032A" w:rsidR="00CA3889" w:rsidRPr="00CA3889" w:rsidRDefault="00CA3889" w:rsidP="006F6385">
            <w:pPr>
              <w:pStyle w:val="Normal1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3/10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1B4443F8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A3889">
              <w:rPr>
                <w:rFonts w:asciiTheme="minorHAnsi" w:hAnsiTheme="minorHAnsi"/>
              </w:rPr>
              <w:t xml:space="preserve">Meal Time: watching vídeo (30/9/2016) and share the decisions with the team about lunch time.    </w:t>
            </w:r>
          </w:p>
          <w:p w14:paraId="4427A009" w14:textId="4D1E5C0E" w:rsidR="00CA3889" w:rsidRPr="006F6385" w:rsidRDefault="006F6385" w:rsidP="006F638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CA3889">
              <w:rPr>
                <w:rFonts w:asciiTheme="minorHAnsi" w:hAnsiTheme="minorHAnsi"/>
                <w:b/>
              </w:rPr>
              <w:t>I.O 5</w:t>
            </w:r>
            <w:r w:rsidR="00CA3889" w:rsidRPr="00CA3889">
              <w:rPr>
                <w:rFonts w:asciiTheme="minorHAnsi" w:hAnsiTheme="minorHAnsi"/>
                <w:b/>
              </w:rPr>
              <w:t xml:space="preserve">                                                                    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4427A00A" w14:textId="2D4EA006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2 h</w:t>
            </w:r>
          </w:p>
        </w:tc>
      </w:tr>
      <w:tr w:rsidR="00561CD2" w14:paraId="512ACB7B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3F997F0B" w14:textId="65AC8E51" w:rsidR="00561CD2" w:rsidRPr="00CA3889" w:rsidRDefault="00561CD2" w:rsidP="006F6385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10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216B42BD" w14:textId="77777777" w:rsidR="00561CD2" w:rsidRDefault="00561CD2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561CD2">
              <w:rPr>
                <w:rFonts w:asciiTheme="minorHAnsi" w:hAnsiTheme="minorHAnsi"/>
              </w:rPr>
              <w:t>ead and think about how we can work</w:t>
            </w:r>
          </w:p>
          <w:p w14:paraId="7EAB98F1" w14:textId="60D5EAE7" w:rsidR="00561CD2" w:rsidRPr="00CA3889" w:rsidRDefault="00561CD2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.O 6</w:t>
            </w:r>
            <w:r w:rsidRPr="00CA3889">
              <w:rPr>
                <w:rFonts w:asciiTheme="minorHAnsi" w:hAnsiTheme="minorHAnsi"/>
                <w:b/>
              </w:rPr>
              <w:t xml:space="preserve">                                                                  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18174E7D" w14:textId="09A197F5" w:rsidR="00561CD2" w:rsidRPr="00CA3889" w:rsidRDefault="00561CD2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h</w:t>
            </w:r>
          </w:p>
        </w:tc>
      </w:tr>
      <w:tr w:rsidR="00CA3889" w14:paraId="4427A00F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4427A00C" w14:textId="3C5DD561" w:rsidR="00CA3889" w:rsidRPr="00CA3889" w:rsidRDefault="00CA3889" w:rsidP="006F6385">
            <w:pPr>
              <w:pStyle w:val="Normal1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10/10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76CFC3D9" w14:textId="77777777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CA3889">
              <w:rPr>
                <w:rFonts w:asciiTheme="minorHAnsi" w:hAnsiTheme="minorHAnsi"/>
              </w:rPr>
              <w:t>Meal Time: watching vídeo about breakfast and and make decisions with the team about how to work in the same way</w:t>
            </w:r>
          </w:p>
          <w:p w14:paraId="4427A00D" w14:textId="132DF589" w:rsidR="00CA3889" w:rsidRPr="006F6385" w:rsidRDefault="006F6385" w:rsidP="006F638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CA3889">
              <w:rPr>
                <w:rFonts w:asciiTheme="minorHAnsi" w:hAnsiTheme="minorHAnsi"/>
                <w:b/>
              </w:rPr>
              <w:t>I.O 5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4427A00E" w14:textId="66D106FA" w:rsidR="00CA3889" w:rsidRPr="00CA3889" w:rsidRDefault="00CA3889" w:rsidP="006F6385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A3889">
              <w:rPr>
                <w:rFonts w:asciiTheme="minorHAnsi" w:hAnsiTheme="minorHAnsi"/>
              </w:rPr>
              <w:t>2h</w:t>
            </w:r>
          </w:p>
        </w:tc>
      </w:tr>
      <w:tr w:rsidR="002653F5" w14:paraId="25BF07F3" w14:textId="77777777" w:rsidTr="00CD079F">
        <w:tc>
          <w:tcPr>
            <w:tcW w:w="1809" w:type="dxa"/>
            <w:tcBorders>
              <w:bottom w:val="single" w:sz="4" w:space="0" w:color="000000"/>
            </w:tcBorders>
          </w:tcPr>
          <w:p w14:paraId="15422426" w14:textId="672711CB" w:rsidR="002653F5" w:rsidRPr="00CA3889" w:rsidRDefault="002653F5" w:rsidP="002653F5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10/2016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0AD0919D" w14:textId="77777777" w:rsidR="002653F5" w:rsidRDefault="002653F5" w:rsidP="002653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"/>
              </w:rPr>
              <w:t xml:space="preserve">Work with the team discussing about the results of our </w:t>
            </w:r>
            <w:r>
              <w:rPr>
                <w:rFonts w:asciiTheme="minorHAnsi" w:hAnsiTheme="minorHAnsi"/>
                <w:lang w:val="en-GB"/>
              </w:rPr>
              <w:t>a</w:t>
            </w:r>
            <w:r w:rsidRPr="00B51E9B">
              <w:rPr>
                <w:rFonts w:asciiTheme="minorHAnsi" w:hAnsiTheme="minorHAnsi"/>
                <w:lang w:val="en-GB"/>
              </w:rPr>
              <w:t>na</w:t>
            </w:r>
            <w:r>
              <w:rPr>
                <w:rFonts w:asciiTheme="minorHAnsi" w:hAnsiTheme="minorHAnsi"/>
                <w:lang w:val="en-GB"/>
              </w:rPr>
              <w:t xml:space="preserve">lysis of the information about </w:t>
            </w:r>
            <w:r w:rsidRPr="00B51E9B">
              <w:rPr>
                <w:rFonts w:asciiTheme="minorHAnsi" w:eastAsia="Calibri" w:hAnsiTheme="minorHAnsi" w:cs="Calibri"/>
                <w:lang w:val="en-GB"/>
              </w:rPr>
              <w:t>tone</w:t>
            </w:r>
            <w:r>
              <w:rPr>
                <w:rFonts w:asciiTheme="minorHAnsi" w:eastAsia="Calibri" w:hAnsiTheme="minorHAnsi" w:cs="Calibri"/>
                <w:lang w:val="en-GB"/>
              </w:rPr>
              <w:t xml:space="preserve"> of practitioner and actions we do with the children asking permission. </w:t>
            </w:r>
          </w:p>
          <w:p w14:paraId="25718B6A" w14:textId="7E6EF598" w:rsidR="002653F5" w:rsidRPr="00CA3889" w:rsidRDefault="002653F5" w:rsidP="002653F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O4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14:paraId="0FFE3189" w14:textId="558B96DA" w:rsidR="002653F5" w:rsidRPr="00CA3889" w:rsidRDefault="002653F5" w:rsidP="002653F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h </w:t>
            </w:r>
          </w:p>
        </w:tc>
      </w:tr>
      <w:tr w:rsidR="002653F5" w14:paraId="4427A035" w14:textId="77777777" w:rsidTr="00CD079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27A032" w14:textId="77777777" w:rsidR="002653F5" w:rsidRDefault="002653F5" w:rsidP="002653F5">
            <w:pPr>
              <w:pStyle w:val="Normal1"/>
              <w:spacing w:before="24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033" w14:textId="77777777" w:rsidR="002653F5" w:rsidRDefault="002653F5" w:rsidP="002653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14:paraId="4427A034" w14:textId="2C8CC097" w:rsidR="002653F5" w:rsidRPr="006A5386" w:rsidRDefault="002653F5" w:rsidP="002653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23</w:t>
            </w:r>
          </w:p>
        </w:tc>
      </w:tr>
      <w:tr w:rsidR="002653F5" w14:paraId="4427A039" w14:textId="77777777" w:rsidTr="00CD079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27A036" w14:textId="77777777" w:rsidR="002653F5" w:rsidRDefault="002653F5" w:rsidP="002653F5">
            <w:pPr>
              <w:pStyle w:val="Normal1"/>
              <w:spacing w:before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 ½ hours = 1 da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037" w14:textId="77777777" w:rsidR="002653F5" w:rsidRDefault="002653F5" w:rsidP="002653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14:paraId="4427A038" w14:textId="5D8985EF" w:rsidR="002653F5" w:rsidRPr="006A5386" w:rsidRDefault="002653F5" w:rsidP="002653F5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3.0666</w:t>
            </w:r>
          </w:p>
        </w:tc>
      </w:tr>
    </w:tbl>
    <w:p w14:paraId="4427A03A" w14:textId="77777777" w:rsidR="00520869" w:rsidRDefault="00520869">
      <w:pPr>
        <w:pStyle w:val="Normal1"/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6A5386" w14:paraId="4427A03F" w14:textId="77777777" w:rsidTr="006A5386">
        <w:trPr>
          <w:trHeight w:val="1006"/>
        </w:trPr>
        <w:tc>
          <w:tcPr>
            <w:tcW w:w="851" w:type="dxa"/>
          </w:tcPr>
          <w:p w14:paraId="4427A03B" w14:textId="77777777" w:rsidR="006A5386" w:rsidRDefault="006A5386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4427A03C" w14:textId="4194FCC8" w:rsidR="006A5386" w:rsidRDefault="006A5386">
            <w:pPr>
              <w:pStyle w:val="Normal1"/>
              <w:spacing w:before="120" w:after="120"/>
            </w:pPr>
            <w:r>
              <w:t>31.10.2016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4427A03D" w14:textId="21A634AA" w:rsidR="006A5386" w:rsidRDefault="006A5386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e)</w:t>
            </w:r>
          </w:p>
          <w:p w14:paraId="5B7F9676" w14:textId="77777777" w:rsidR="006A5386" w:rsidRPr="006A5386" w:rsidRDefault="006A5386" w:rsidP="006A5386"/>
          <w:p w14:paraId="70D501EA" w14:textId="77777777" w:rsidR="006A5386" w:rsidRPr="006A5386" w:rsidRDefault="006A5386" w:rsidP="006A5386"/>
          <w:p w14:paraId="32D5C45A" w14:textId="77777777" w:rsidR="006A5386" w:rsidRPr="006A5386" w:rsidRDefault="006A5386" w:rsidP="006A5386"/>
          <w:p w14:paraId="5363628E" w14:textId="77777777" w:rsidR="006A5386" w:rsidRPr="006A5386" w:rsidRDefault="006A5386" w:rsidP="006A5386"/>
          <w:p w14:paraId="003F20AC" w14:textId="26C8B775" w:rsidR="006A5386" w:rsidRDefault="006A5386" w:rsidP="006A5386"/>
          <w:p w14:paraId="7D32BD1F" w14:textId="77777777" w:rsidR="006A5386" w:rsidRPr="006A5386" w:rsidRDefault="006A5386" w:rsidP="006A5386">
            <w:pPr>
              <w:jc w:val="right"/>
            </w:pPr>
          </w:p>
        </w:tc>
        <w:tc>
          <w:tcPr>
            <w:tcW w:w="3793" w:type="dxa"/>
          </w:tcPr>
          <w:p w14:paraId="4427A03E" w14:textId="77777777" w:rsidR="006A5386" w:rsidRDefault="006A5386" w:rsidP="00CD079F">
            <w:pPr>
              <w:pStyle w:val="Normal1"/>
              <w:spacing w:before="120" w:after="120"/>
            </w:pPr>
            <w:r w:rsidRPr="00CD079F"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4CA2BDF9" wp14:editId="24397FEA">
                  <wp:simplePos x="0" y="0"/>
                  <wp:positionH relativeFrom="column">
                    <wp:posOffset>815663</wp:posOffset>
                  </wp:positionH>
                  <wp:positionV relativeFrom="paragraph">
                    <wp:posOffset>-77637</wp:posOffset>
                  </wp:positionV>
                  <wp:extent cx="448256" cy="1410510"/>
                  <wp:effectExtent l="476250" t="0" r="466725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8" r="17760" b="273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256" cy="14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386" w14:paraId="53503512" w14:textId="77777777" w:rsidTr="006A5386">
        <w:trPr>
          <w:trHeight w:val="1005"/>
        </w:trPr>
        <w:tc>
          <w:tcPr>
            <w:tcW w:w="851" w:type="dxa"/>
          </w:tcPr>
          <w:p w14:paraId="2E4E7029" w14:textId="2C4EB22F" w:rsidR="006A5386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1231AEA9" w14:textId="1E3B496D" w:rsidR="006A5386" w:rsidRDefault="006A5386" w:rsidP="006A5386">
            <w:pPr>
              <w:pStyle w:val="Normal1"/>
              <w:spacing w:before="120" w:after="120"/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1706541A" w14:textId="751F523C" w:rsidR="006A5386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r)</w:t>
            </w:r>
          </w:p>
        </w:tc>
        <w:tc>
          <w:tcPr>
            <w:tcW w:w="3793" w:type="dxa"/>
          </w:tcPr>
          <w:p w14:paraId="68D52097" w14:textId="4B62E742" w:rsidR="006A5386" w:rsidRDefault="006A5386" w:rsidP="006A5386">
            <w:pPr>
              <w:pStyle w:val="Normal1"/>
              <w:spacing w:before="120" w:after="120"/>
            </w:pPr>
          </w:p>
        </w:tc>
      </w:tr>
    </w:tbl>
    <w:p w14:paraId="4427A045" w14:textId="77777777" w:rsidR="00520869" w:rsidRDefault="00520869">
      <w:pPr>
        <w:pStyle w:val="Normal1"/>
      </w:pPr>
    </w:p>
    <w:p w14:paraId="4427A046" w14:textId="77777777" w:rsidR="00520869" w:rsidRDefault="00E53A1B">
      <w:pPr>
        <w:pStyle w:val="Normal1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sectPr w:rsidR="00520869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1141E0"/>
    <w:rsid w:val="00147B52"/>
    <w:rsid w:val="001B4503"/>
    <w:rsid w:val="002653F5"/>
    <w:rsid w:val="00292FDD"/>
    <w:rsid w:val="002A488A"/>
    <w:rsid w:val="003640E7"/>
    <w:rsid w:val="003C0719"/>
    <w:rsid w:val="00414D73"/>
    <w:rsid w:val="00442974"/>
    <w:rsid w:val="00442AE6"/>
    <w:rsid w:val="00463EF3"/>
    <w:rsid w:val="00475159"/>
    <w:rsid w:val="004C0354"/>
    <w:rsid w:val="004E16F7"/>
    <w:rsid w:val="005022B4"/>
    <w:rsid w:val="00520869"/>
    <w:rsid w:val="00561CD2"/>
    <w:rsid w:val="005F687B"/>
    <w:rsid w:val="00615CB8"/>
    <w:rsid w:val="0066338A"/>
    <w:rsid w:val="006A5386"/>
    <w:rsid w:val="006B0E16"/>
    <w:rsid w:val="006C1CA3"/>
    <w:rsid w:val="006F6385"/>
    <w:rsid w:val="008867E7"/>
    <w:rsid w:val="0089550B"/>
    <w:rsid w:val="008B7EA1"/>
    <w:rsid w:val="009A795A"/>
    <w:rsid w:val="009D149F"/>
    <w:rsid w:val="00A26CA2"/>
    <w:rsid w:val="00A44F2A"/>
    <w:rsid w:val="00A90259"/>
    <w:rsid w:val="00A9303F"/>
    <w:rsid w:val="00A9319B"/>
    <w:rsid w:val="00AE1B3F"/>
    <w:rsid w:val="00AE6A03"/>
    <w:rsid w:val="00B06050"/>
    <w:rsid w:val="00B33577"/>
    <w:rsid w:val="00B533A4"/>
    <w:rsid w:val="00BB3E60"/>
    <w:rsid w:val="00BB7466"/>
    <w:rsid w:val="00BC041F"/>
    <w:rsid w:val="00BC4C81"/>
    <w:rsid w:val="00BF08A5"/>
    <w:rsid w:val="00C04D54"/>
    <w:rsid w:val="00C13357"/>
    <w:rsid w:val="00C22CDA"/>
    <w:rsid w:val="00C42605"/>
    <w:rsid w:val="00C6728A"/>
    <w:rsid w:val="00CA3889"/>
    <w:rsid w:val="00CD079F"/>
    <w:rsid w:val="00CE560F"/>
    <w:rsid w:val="00D4192E"/>
    <w:rsid w:val="00DA53DF"/>
    <w:rsid w:val="00E1569E"/>
    <w:rsid w:val="00E236E2"/>
    <w:rsid w:val="00E41463"/>
    <w:rsid w:val="00E53A1B"/>
    <w:rsid w:val="00E6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9FB9"/>
  <w15:docId w15:val="{E64FCFD9-D8C1-4386-A2B3-DF0F110A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uentedeprrafopredeter"/>
    <w:rsid w:val="0089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261379</_dlc_DocId>
    <_dlc_DocIdUrl xmlns="8a805374-f679-4bea-b560-86732449bdb7">
      <Url>https://sharepoint.suara.coop/_layouts/15/DocIdRedir.aspx?ID=PDWYFNVMJVKN-6-1261379</Url>
      <Description>PDWYFNVMJVKN-6-12613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E874-DF7B-45E1-9334-B889AF59FDF3}">
  <ds:schemaRefs>
    <ds:schemaRef ds:uri="8a805374-f679-4bea-b560-86732449bdb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7C81C8-83F7-484F-B402-47D34C7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33</cp:revision>
  <cp:lastPrinted>2016-07-04T16:12:00Z</cp:lastPrinted>
  <dcterms:created xsi:type="dcterms:W3CDTF">2016-02-11T12:07:00Z</dcterms:created>
  <dcterms:modified xsi:type="dcterms:W3CDTF">2016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45a609-4707-4a77-bd86-2a3c6f19e188</vt:lpwstr>
  </property>
  <property fmtid="{D5CDD505-2E9C-101B-9397-08002B2CF9AE}" pid="3" name="ContentTypeId">
    <vt:lpwstr>0x01010074F6865C1A02094EB25439420B1A4D2D</vt:lpwstr>
  </property>
</Properties>
</file>